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4"/>
        </w:rPr>
      </w:pPr>
      <w:bookmarkStart w:id="0" w:name="_GoBack"/>
      <w:bookmarkEnd w:id="0"/>
    </w:p>
    <w:p>
      <w:pPr>
        <w:spacing w:line="360" w:lineRule="auto"/>
        <w:ind w:right="540"/>
        <w:jc w:val="right"/>
        <w:rPr>
          <w:position w:val="-14"/>
          <w:szCs w:val="21"/>
        </w:rPr>
      </w:pPr>
      <w:r>
        <w:rPr>
          <w:rFonts w:hint="eastAsia"/>
          <w:sz w:val="24"/>
        </w:rPr>
        <w:t xml:space="preserve">附件二：征求意见表                            </w:t>
      </w:r>
      <w:r>
        <w:rPr>
          <w:rFonts w:hint="eastAsia"/>
          <w:position w:val="-18"/>
          <w:szCs w:val="21"/>
        </w:rPr>
        <w:t>注：此表可复制或加页</w:t>
      </w:r>
    </w:p>
    <w:tbl>
      <w:tblPr>
        <w:tblStyle w:val="6"/>
        <w:tblW w:w="91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2815"/>
        <w:gridCol w:w="4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《</w:t>
            </w: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  <w:lang w:eastAsia="zh-CN"/>
              </w:rPr>
              <w:t>照明用</w:t>
            </w: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  <w:lang w:val="en-US" w:eastAsia="zh-CN"/>
              </w:rPr>
              <w:t>LED驱动电源技术要求</w:t>
            </w: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》征求意见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right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提出意见和建议的单位和（或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专家</w:t>
            </w:r>
          </w:p>
        </w:tc>
        <w:tc>
          <w:tcPr>
            <w:tcW w:w="2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专家姓名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通讯地址和邮编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条文编号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具体内容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修改意见和建议及其理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75"/>
    <w:rsid w:val="000034EE"/>
    <w:rsid w:val="00055DCF"/>
    <w:rsid w:val="000707BF"/>
    <w:rsid w:val="00072FB4"/>
    <w:rsid w:val="00101363"/>
    <w:rsid w:val="001022DC"/>
    <w:rsid w:val="00193C14"/>
    <w:rsid w:val="001B4BA3"/>
    <w:rsid w:val="0028796E"/>
    <w:rsid w:val="002E2881"/>
    <w:rsid w:val="00330B0D"/>
    <w:rsid w:val="00362FE1"/>
    <w:rsid w:val="00363B50"/>
    <w:rsid w:val="00397837"/>
    <w:rsid w:val="003A6E05"/>
    <w:rsid w:val="003F1FEC"/>
    <w:rsid w:val="00421A31"/>
    <w:rsid w:val="00441248"/>
    <w:rsid w:val="004C2C4C"/>
    <w:rsid w:val="00507C9C"/>
    <w:rsid w:val="0052798E"/>
    <w:rsid w:val="00580375"/>
    <w:rsid w:val="00590DC9"/>
    <w:rsid w:val="005B4AE0"/>
    <w:rsid w:val="00615181"/>
    <w:rsid w:val="006409AD"/>
    <w:rsid w:val="006871EE"/>
    <w:rsid w:val="006C03C8"/>
    <w:rsid w:val="00776F8B"/>
    <w:rsid w:val="0079425F"/>
    <w:rsid w:val="00827817"/>
    <w:rsid w:val="00865F31"/>
    <w:rsid w:val="009716C4"/>
    <w:rsid w:val="009C7B61"/>
    <w:rsid w:val="00AE31A1"/>
    <w:rsid w:val="00B23E93"/>
    <w:rsid w:val="00B31E47"/>
    <w:rsid w:val="00BB6978"/>
    <w:rsid w:val="00C6228F"/>
    <w:rsid w:val="00D5479E"/>
    <w:rsid w:val="00D629F3"/>
    <w:rsid w:val="00D93FAC"/>
    <w:rsid w:val="00E53D66"/>
    <w:rsid w:val="00E71078"/>
    <w:rsid w:val="00EA3BFA"/>
    <w:rsid w:val="00F11EF3"/>
    <w:rsid w:val="00FA20F1"/>
    <w:rsid w:val="00FC1249"/>
    <w:rsid w:val="4D9A5611"/>
    <w:rsid w:val="5CBE355A"/>
    <w:rsid w:val="661769E7"/>
    <w:rsid w:val="75E1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9CBDA-D7FF-44D1-9F61-B731233F4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</Words>
  <Characters>216</Characters>
  <Lines>1</Lines>
  <Paragraphs>1</Paragraphs>
  <ScaleCrop>false</ScaleCrop>
  <LinksUpToDate>false</LinksUpToDate>
  <CharactersWithSpaces>25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6:38:00Z</dcterms:created>
  <dc:creator>微软中国</dc:creator>
  <cp:lastModifiedBy>hanyunfei</cp:lastModifiedBy>
  <cp:lastPrinted>2017-08-02T07:16:00Z</cp:lastPrinted>
  <dcterms:modified xsi:type="dcterms:W3CDTF">2017-09-28T03:30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